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5896859" r:id="rId9">
            <o:FieldCodes>\s</o:FieldCodes>
          </o:OLEObject>
        </w:object>
      </w:r>
    </w:p>
    <w:p w:rsidR="00A01AF7" w:rsidRDefault="00A01AF7" w:rsidP="00A0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1AF7" w:rsidRDefault="00A01AF7" w:rsidP="00A0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ч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</w:p>
    <w:p w:rsidR="00A01AF7" w:rsidRDefault="00A01AF7" w:rsidP="00A0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A01AF7" w:rsidRDefault="00A01AF7" w:rsidP="00A01AF7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A01AF7" w:rsidRDefault="00A01AF7" w:rsidP="00A01AF7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711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11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A01AF7" w:rsidRDefault="00A01AF7" w:rsidP="00A01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A01AF7" w:rsidRDefault="00782087" w:rsidP="00A01AF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="00A0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F7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="00A01AF7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proofErr w:type="spellStart"/>
      <w:r w:rsidR="00A01AF7">
        <w:rPr>
          <w:rFonts w:ascii="Times New Roman" w:hAnsi="Times New Roman" w:cs="Times New Roman"/>
          <w:sz w:val="28"/>
          <w:szCs w:val="28"/>
          <w:lang w:eastAsia="ar-SA"/>
        </w:rPr>
        <w:t>Рябчинского</w:t>
      </w:r>
      <w:proofErr w:type="spellEnd"/>
      <w:r w:rsidR="00A01AF7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убровского муниципального района Брянской области  за 9 месяцев </w:t>
      </w:r>
      <w:r w:rsidR="00A01A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A01AF7" w:rsidRDefault="00782087" w:rsidP="00A01AF7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0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 w:rsidR="00A01A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ая</w:t>
      </w:r>
      <w:proofErr w:type="spellEnd"/>
      <w:r w:rsidR="00A0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.</w:t>
      </w:r>
    </w:p>
    <w:p w:rsidR="00A01AF7" w:rsidRDefault="00A01AF7" w:rsidP="007820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AF7" w:rsidRDefault="00A01AF7" w:rsidP="007820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экспертно-аналитического мероприятия: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3E" w:rsidRDefault="00531A18" w:rsidP="00CA6E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6E3E">
        <w:rPr>
          <w:rFonts w:ascii="Times New Roman" w:hAnsi="Times New Roman" w:cs="Times New Roman"/>
          <w:b/>
          <w:sz w:val="28"/>
          <w:szCs w:val="28"/>
        </w:rPr>
        <w:t>О</w:t>
      </w:r>
      <w:r w:rsidR="00CA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0124C0" w:rsidRPr="000124C0" w:rsidRDefault="000124C0" w:rsidP="000124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утвержден решением </w:t>
      </w:r>
      <w:proofErr w:type="spellStart"/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 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24C0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87B62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0124C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 на 2020 год и на плановый период 2021 и 2022 годов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1632,2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Pr="000124C0">
        <w:rPr>
          <w:rFonts w:ascii="Times New Roman" w:hAnsi="Times New Roman" w:cs="Times New Roman"/>
          <w:sz w:val="28"/>
          <w:szCs w:val="28"/>
        </w:rPr>
        <w:t xml:space="preserve"> 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0 года решениями </w:t>
      </w:r>
      <w:proofErr w:type="spellStart"/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(от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0 № 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т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proofErr w:type="gramStart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решением </w:t>
      </w:r>
      <w:proofErr w:type="spellStart"/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 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 по доходам, включая безвозмездные перечисления,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1754,8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2062,4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07,6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0124C0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0124C0" w:rsidRPr="000124C0" w:rsidRDefault="000124C0" w:rsidP="00B8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867,2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1172,8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,6 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0124C0" w:rsidRDefault="000124C0" w:rsidP="0001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307,6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B87B62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0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D3EAD" w:rsidRPr="000124C0" w:rsidRDefault="007D3EAD" w:rsidP="0001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6C" w:rsidRPr="001B276C" w:rsidRDefault="00781111" w:rsidP="00F2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276C" w:rsidRPr="001B2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анализ исполнения бюджета в разрезе доходных источников.</w:t>
      </w:r>
    </w:p>
    <w:p w:rsidR="001B276C" w:rsidRDefault="001B276C" w:rsidP="00F25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0 года </w:t>
      </w:r>
      <w:r w:rsidRPr="001B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ная часть бюджета </w:t>
      </w:r>
      <w:proofErr w:type="spellStart"/>
      <w:r w:rsidR="00F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чинского</w:t>
      </w:r>
      <w:proofErr w:type="spellEnd"/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Дубровского муниципального района Брянской области  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867,2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годовым назначениям. По сравнению с уровнем 2019 года доходы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82,9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50,6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обусловлено </w:t>
      </w:r>
      <w:r w:rsidR="00F25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 налоговых и неналоговых доходов</w:t>
      </w: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EAD" w:rsidRPr="001B276C" w:rsidRDefault="007D3EAD" w:rsidP="00F25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6C" w:rsidRPr="001B276C" w:rsidRDefault="001B276C" w:rsidP="00E13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доходной части бюджета </w:t>
      </w:r>
      <w:proofErr w:type="spellStart"/>
      <w:r w:rsidR="00E132F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1B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69"/>
        <w:gridCol w:w="1600"/>
        <w:gridCol w:w="1466"/>
        <w:gridCol w:w="1176"/>
      </w:tblGrid>
      <w:tr w:rsidR="001B276C" w:rsidTr="0037581B">
        <w:trPr>
          <w:trHeight w:val="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.2019 г.</w:t>
            </w:r>
          </w:p>
          <w:p w:rsidR="001B276C" w:rsidRPr="00E132F9" w:rsidRDefault="001B276C" w:rsidP="003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</w:t>
            </w:r>
            <w:r w:rsidR="00375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1B276C" w:rsidTr="0037581B">
        <w:trPr>
          <w:trHeight w:val="6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1B276C" w:rsidRPr="00E132F9" w:rsidRDefault="001B276C" w:rsidP="003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</w:t>
            </w:r>
            <w:r w:rsidR="00375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E132F9" w:rsidRDefault="001B276C" w:rsidP="00E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E1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7E5598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1B276C" w:rsidTr="0037581B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7E5598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1B276C" w:rsidTr="0037581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581B" w:rsidTr="0037581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1B" w:rsidRPr="0037581B" w:rsidRDefault="0037581B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1B" w:rsidRPr="0037581B" w:rsidRDefault="0037581B" w:rsidP="009675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1B" w:rsidRPr="0037581B" w:rsidRDefault="008265A3" w:rsidP="00967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1B" w:rsidRPr="0037581B" w:rsidRDefault="008265A3" w:rsidP="00967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1B" w:rsidRPr="0037581B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B276C" w:rsidTr="0037581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3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продажи </w:t>
            </w:r>
            <w:r w:rsidR="00375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алансированност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265A3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первичного воинского уч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276C" w:rsidTr="0037581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F1007E" w:rsidRDefault="001B276C" w:rsidP="00F1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37581B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4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6C" w:rsidRPr="009675E3" w:rsidRDefault="00855362" w:rsidP="00967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</w:tbl>
    <w:p w:rsidR="007D3EAD" w:rsidRDefault="007D3EAD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6C" w:rsidRPr="005F1FF8" w:rsidRDefault="001B276C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бюджета поселения за 9 месяцев 2020 года сформированы налоговыми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м 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. В структуре доходов поселения удельный вес собственных доходов составил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Объем налоговых доходов за 9 месяцев 2020 года составил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576,8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сполнение составило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рогнозируемым объемам доходов.</w:t>
      </w:r>
      <w:r w:rsidRPr="005F1FF8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в налоговых поступлениях земельного налога –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или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369,2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К уровню предыдущего года объем налоговых доходов снизился на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240,3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236D88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1B276C" w:rsidRPr="005F1FF8" w:rsidRDefault="001B276C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запланированные на 2020 год в сумме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340,5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сполнены за 9 месяцев 2020 года в сумме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290,4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Доля безвозмездных поступлений из бюджетов других уровней в общем объеме доходов поселения за 9 месяцев  2020 года составила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за 9 месяцев в 2019 году. В структуре безвозмездных поступлений дотации занимали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73,9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иные межбюджетные трансферты – </w:t>
      </w:r>
      <w:r w:rsidR="00E53AA1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1B276C" w:rsidRPr="005F1FF8" w:rsidRDefault="001B276C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605B8B">
        <w:rPr>
          <w:rFonts w:ascii="Times New Roman" w:eastAsia="Times New Roman" w:hAnsi="Times New Roman" w:cs="Times New Roman"/>
          <w:sz w:val="28"/>
          <w:szCs w:val="28"/>
          <w:lang w:eastAsia="ru-RU"/>
        </w:rPr>
        <w:t>214,7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05B8B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, из них:</w:t>
      </w:r>
    </w:p>
    <w:p w:rsidR="001B276C" w:rsidRPr="005F1FF8" w:rsidRDefault="001B276C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605B8B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05B8B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1B276C" w:rsidRPr="005F1FF8" w:rsidRDefault="001B276C" w:rsidP="005F1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605B8B">
        <w:rPr>
          <w:rFonts w:ascii="Times New Roman" w:eastAsia="Times New Roman" w:hAnsi="Times New Roman" w:cs="Times New Roman"/>
          <w:sz w:val="28"/>
          <w:szCs w:val="28"/>
          <w:lang w:eastAsia="ru-RU"/>
        </w:rPr>
        <w:t>130,0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32BA8">
        <w:rPr>
          <w:rFonts w:ascii="Times New Roman" w:eastAsia="Times New Roman" w:hAnsi="Times New Roman" w:cs="Times New Roman"/>
          <w:sz w:val="28"/>
          <w:szCs w:val="28"/>
          <w:lang w:eastAsia="ru-RU"/>
        </w:rPr>
        <w:t>60,6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1B276C" w:rsidRPr="005F1FF8" w:rsidRDefault="001B276C" w:rsidP="00E3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60,7 тыс. рублей поступили в бюджет поселения </w:t>
      </w: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уществление полномочий по первичному воинскому учету.</w:t>
      </w:r>
    </w:p>
    <w:p w:rsidR="001B276C" w:rsidRPr="005F1FF8" w:rsidRDefault="001B276C" w:rsidP="00E3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в сумме 15,0 тыс. рублей, или 100,0 % планового объема, предназначены на выполнение работ по сохранению памятников.</w:t>
      </w:r>
    </w:p>
    <w:p w:rsidR="00927F25" w:rsidRDefault="00DE2923" w:rsidP="005E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2F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75658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</w:t>
      </w:r>
      <w:r w:rsidR="007462F6">
        <w:rPr>
          <w:rFonts w:ascii="Times New Roman" w:hAnsi="Times New Roman" w:cs="Times New Roman"/>
          <w:sz w:val="28"/>
          <w:szCs w:val="28"/>
        </w:rPr>
        <w:t>уточненный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408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462F6">
        <w:rPr>
          <w:rFonts w:ascii="Times New Roman" w:hAnsi="Times New Roman" w:cs="Times New Roman"/>
          <w:sz w:val="28"/>
          <w:szCs w:val="28"/>
        </w:rPr>
        <w:t>2026,4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7462F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408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5B3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7462F6">
        <w:rPr>
          <w:rFonts w:ascii="Times New Roman" w:hAnsi="Times New Roman" w:cs="Times New Roman"/>
          <w:sz w:val="28"/>
          <w:szCs w:val="28"/>
        </w:rPr>
        <w:t>117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7462F6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4082F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7462F6">
        <w:rPr>
          <w:rFonts w:ascii="Times New Roman" w:hAnsi="Times New Roman" w:cs="Times New Roman"/>
          <w:sz w:val="28"/>
          <w:szCs w:val="28"/>
        </w:rPr>
        <w:t>35,1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418"/>
        <w:gridCol w:w="1417"/>
        <w:gridCol w:w="1276"/>
        <w:gridCol w:w="1417"/>
        <w:gridCol w:w="1418"/>
      </w:tblGrid>
      <w:tr w:rsidR="002340FD" w:rsidRPr="0000360B" w:rsidTr="003D5B30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C14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0 год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1428A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Default="00C1428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2340FD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C1428A">
              <w:rPr>
                <w:rFonts w:ascii="Times New Roman" w:hAnsi="Times New Roman" w:cs="Times New Roman"/>
              </w:rPr>
              <w:t>2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2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6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6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135E89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135E89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135E89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135E89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135E89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D3265F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35E89" w:rsidRPr="00D3265F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35E89" w:rsidRPr="00D3265F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5E89" w:rsidRPr="0000360B" w:rsidTr="003D5B30">
        <w:tc>
          <w:tcPr>
            <w:tcW w:w="1951" w:type="dxa"/>
          </w:tcPr>
          <w:p w:rsidR="00135E89" w:rsidRPr="00AF37EC" w:rsidRDefault="00135E8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135E89" w:rsidRPr="00AF37EC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E89" w:rsidRPr="00AF37EC" w:rsidRDefault="00135E89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7,7</w:t>
            </w:r>
          </w:p>
        </w:tc>
        <w:tc>
          <w:tcPr>
            <w:tcW w:w="1417" w:type="dxa"/>
            <w:vAlign w:val="center"/>
          </w:tcPr>
          <w:p w:rsidR="00135E89" w:rsidRPr="00AF37EC" w:rsidRDefault="00135E8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2</w:t>
            </w:r>
          </w:p>
        </w:tc>
        <w:tc>
          <w:tcPr>
            <w:tcW w:w="1276" w:type="dxa"/>
            <w:vAlign w:val="center"/>
          </w:tcPr>
          <w:p w:rsidR="00135E89" w:rsidRPr="00AF37EC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,4</w:t>
            </w:r>
          </w:p>
        </w:tc>
        <w:tc>
          <w:tcPr>
            <w:tcW w:w="1417" w:type="dxa"/>
            <w:vAlign w:val="center"/>
          </w:tcPr>
          <w:p w:rsidR="00135E89" w:rsidRPr="00AF37EC" w:rsidRDefault="00135E89" w:rsidP="00605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,4</w:t>
            </w:r>
          </w:p>
        </w:tc>
        <w:tc>
          <w:tcPr>
            <w:tcW w:w="1418" w:type="dxa"/>
            <w:vAlign w:val="center"/>
          </w:tcPr>
          <w:p w:rsidR="00135E89" w:rsidRPr="00AF37EC" w:rsidRDefault="00135E8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8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81" w:rsidRDefault="002340FD" w:rsidP="00CA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E8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7462F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3455E7">
        <w:rPr>
          <w:rFonts w:ascii="Times New Roman" w:hAnsi="Times New Roman" w:cs="Times New Roman"/>
          <w:sz w:val="28"/>
          <w:szCs w:val="28"/>
        </w:rPr>
        <w:t xml:space="preserve">семи </w:t>
      </w:r>
      <w:r w:rsidR="00CA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A3E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E81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расходы» – </w:t>
      </w:r>
      <w:r w:rsidR="003455E7">
        <w:rPr>
          <w:rFonts w:ascii="Times New Roman" w:hAnsi="Times New Roman" w:cs="Times New Roman"/>
          <w:sz w:val="28"/>
          <w:szCs w:val="28"/>
        </w:rPr>
        <w:t>6</w:t>
      </w:r>
      <w:r w:rsidR="007462F6">
        <w:rPr>
          <w:rFonts w:ascii="Times New Roman" w:hAnsi="Times New Roman" w:cs="Times New Roman"/>
          <w:sz w:val="28"/>
          <w:szCs w:val="28"/>
        </w:rPr>
        <w:t>7,5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7462F6">
        <w:rPr>
          <w:rFonts w:ascii="Times New Roman" w:hAnsi="Times New Roman" w:cs="Times New Roman"/>
          <w:sz w:val="28"/>
          <w:szCs w:val="28"/>
        </w:rPr>
        <w:t>791,8</w:t>
      </w:r>
      <w:r w:rsidR="00CA3E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E81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9 года расходы </w:t>
      </w:r>
      <w:r w:rsidR="003455E7">
        <w:rPr>
          <w:rFonts w:ascii="Times New Roman" w:hAnsi="Times New Roman" w:cs="Times New Roman"/>
          <w:sz w:val="28"/>
          <w:szCs w:val="28"/>
        </w:rPr>
        <w:t>снизились</w:t>
      </w:r>
      <w:r w:rsidR="00CA3E81">
        <w:rPr>
          <w:rFonts w:ascii="Times New Roman" w:hAnsi="Times New Roman" w:cs="Times New Roman"/>
          <w:sz w:val="28"/>
          <w:szCs w:val="28"/>
        </w:rPr>
        <w:t xml:space="preserve"> на </w:t>
      </w:r>
      <w:r w:rsidR="003455E7">
        <w:rPr>
          <w:rFonts w:ascii="Times New Roman" w:hAnsi="Times New Roman" w:cs="Times New Roman"/>
          <w:sz w:val="28"/>
          <w:szCs w:val="28"/>
        </w:rPr>
        <w:t>10,</w:t>
      </w:r>
      <w:r w:rsidR="007462F6">
        <w:rPr>
          <w:rFonts w:ascii="Times New Roman" w:hAnsi="Times New Roman" w:cs="Times New Roman"/>
          <w:sz w:val="28"/>
          <w:szCs w:val="28"/>
        </w:rPr>
        <w:t>2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7462F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7462F6">
        <w:rPr>
          <w:rFonts w:ascii="Times New Roman" w:hAnsi="Times New Roman" w:cs="Times New Roman"/>
          <w:sz w:val="28"/>
          <w:szCs w:val="28"/>
        </w:rPr>
        <w:t xml:space="preserve"> 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7462F6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CA3E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62F6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3455E7">
        <w:rPr>
          <w:rFonts w:ascii="Times New Roman" w:hAnsi="Times New Roman" w:cs="Times New Roman"/>
          <w:sz w:val="28"/>
          <w:szCs w:val="28"/>
        </w:rPr>
        <w:t>5,</w:t>
      </w:r>
      <w:r w:rsidR="00B438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FC">
        <w:rPr>
          <w:rFonts w:ascii="Times New Roman" w:hAnsi="Times New Roman" w:cs="Times New Roman"/>
          <w:sz w:val="28"/>
          <w:szCs w:val="28"/>
        </w:rPr>
        <w:t>По разделу  03</w:t>
      </w:r>
      <w:r>
        <w:rPr>
          <w:rFonts w:ascii="Times New Roman" w:hAnsi="Times New Roman" w:cs="Times New Roman"/>
          <w:sz w:val="28"/>
          <w:szCs w:val="28"/>
        </w:rPr>
        <w:t xml:space="preserve">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 w:rsidR="002F2232"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 года составили 14,0 тыс. рублей, или 100,0% плановых назначений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43847">
        <w:rPr>
          <w:rFonts w:ascii="Times New Roman" w:hAnsi="Times New Roman" w:cs="Times New Roman"/>
          <w:sz w:val="28"/>
          <w:szCs w:val="28"/>
        </w:rPr>
        <w:t>278,4</w:t>
      </w:r>
      <w:r w:rsidR="001C72A7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B43847">
        <w:rPr>
          <w:rFonts w:ascii="Times New Roman" w:hAnsi="Times New Roman" w:cs="Times New Roman"/>
          <w:sz w:val="28"/>
          <w:szCs w:val="28"/>
        </w:rPr>
        <w:t>4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A3E81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E81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B43847">
        <w:rPr>
          <w:rFonts w:ascii="Times New Roman" w:hAnsi="Times New Roman" w:cs="Times New Roman"/>
          <w:sz w:val="28"/>
          <w:szCs w:val="28"/>
        </w:rPr>
        <w:t>66,8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1C72A7">
        <w:rPr>
          <w:rFonts w:ascii="Times New Roman" w:hAnsi="Times New Roman" w:cs="Times New Roman"/>
          <w:sz w:val="28"/>
          <w:szCs w:val="28"/>
        </w:rPr>
        <w:t>23,</w:t>
      </w:r>
      <w:r w:rsidR="00B43847">
        <w:rPr>
          <w:rFonts w:ascii="Times New Roman" w:hAnsi="Times New Roman" w:cs="Times New Roman"/>
          <w:sz w:val="28"/>
          <w:szCs w:val="28"/>
        </w:rPr>
        <w:t>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27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E81">
        <w:rPr>
          <w:rFonts w:ascii="Times New Roman" w:hAnsi="Times New Roman" w:cs="Times New Roman"/>
          <w:sz w:val="28"/>
          <w:szCs w:val="28"/>
        </w:rPr>
        <w:t>составило 100,0% план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72A7">
        <w:rPr>
          <w:rFonts w:ascii="Times New Roman" w:hAnsi="Times New Roman" w:cs="Times New Roman"/>
          <w:sz w:val="28"/>
          <w:szCs w:val="28"/>
        </w:rPr>
        <w:t>составило 100,0% планов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2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B4384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522A1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>
        <w:rPr>
          <w:rFonts w:ascii="Times New Roman" w:hAnsi="Times New Roman" w:cs="Times New Roman"/>
          <w:sz w:val="28"/>
          <w:szCs w:val="28"/>
        </w:rPr>
        <w:t>1623,2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 w:rsidRPr="008924C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307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522A1D">
        <w:rPr>
          <w:rFonts w:ascii="Times New Roman" w:hAnsi="Times New Roman" w:cs="Times New Roman"/>
          <w:sz w:val="28"/>
          <w:szCs w:val="28"/>
        </w:rPr>
        <w:t>307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070E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9C5B2E">
        <w:rPr>
          <w:rFonts w:ascii="Times New Roman" w:hAnsi="Times New Roman" w:cs="Times New Roman"/>
          <w:sz w:val="28"/>
          <w:szCs w:val="28"/>
        </w:rPr>
        <w:t>октябр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161CBD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C5B2E">
        <w:rPr>
          <w:rFonts w:ascii="Times New Roman" w:hAnsi="Times New Roman" w:cs="Times New Roman"/>
          <w:sz w:val="28"/>
          <w:szCs w:val="28"/>
        </w:rPr>
        <w:t>2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637C18"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 w:rsidR="00637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4B4EFE" w:rsidRDefault="002340FD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EF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513126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51312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1312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6401E6">
        <w:rPr>
          <w:rFonts w:ascii="Times New Roman" w:hAnsi="Times New Roman" w:cs="Times New Roman"/>
          <w:sz w:val="28"/>
          <w:szCs w:val="28"/>
        </w:rPr>
        <w:t xml:space="preserve">Брянской области 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AB2EA4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513126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126">
        <w:rPr>
          <w:rFonts w:ascii="Times New Roman" w:hAnsi="Times New Roman" w:cs="Times New Roman"/>
          <w:sz w:val="28"/>
          <w:szCs w:val="28"/>
        </w:rPr>
        <w:t>.</w:t>
      </w:r>
    </w:p>
    <w:p w:rsidR="006401E6" w:rsidRPr="006401E6" w:rsidRDefault="006401E6" w:rsidP="006401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F58" w:rsidRPr="006401E6">
        <w:rPr>
          <w:rFonts w:ascii="Times New Roman" w:hAnsi="Times New Roman" w:cs="Times New Roman"/>
          <w:sz w:val="28"/>
          <w:szCs w:val="28"/>
        </w:rPr>
        <w:t xml:space="preserve"> </w:t>
      </w:r>
      <w:r w:rsidRPr="006401E6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бюджета </w:t>
      </w:r>
      <w:r w:rsidR="004B5F56">
        <w:rPr>
          <w:rFonts w:ascii="Times New Roman" w:hAnsi="Times New Roman" w:cs="Times New Roman"/>
          <w:sz w:val="28"/>
          <w:szCs w:val="28"/>
        </w:rPr>
        <w:t xml:space="preserve"> </w:t>
      </w:r>
      <w:r w:rsidRPr="006401E6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зачисления в бюдж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01E6">
        <w:rPr>
          <w:rFonts w:ascii="Times New Roman" w:hAnsi="Times New Roman" w:cs="Times New Roman"/>
          <w:sz w:val="28"/>
          <w:szCs w:val="28"/>
        </w:rPr>
        <w:t>оходов в запланированных объемах.</w:t>
      </w:r>
    </w:p>
    <w:p w:rsidR="00C234B4" w:rsidRPr="00513126" w:rsidRDefault="00C234B4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03" w:rsidRDefault="00396803" w:rsidP="00891B2F">
      <w:pPr>
        <w:spacing w:after="0" w:line="240" w:lineRule="auto"/>
      </w:pPr>
      <w:r>
        <w:separator/>
      </w:r>
    </w:p>
  </w:endnote>
  <w:endnote w:type="continuationSeparator" w:id="0">
    <w:p w:rsidR="00396803" w:rsidRDefault="00396803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03" w:rsidRDefault="00396803" w:rsidP="00891B2F">
      <w:pPr>
        <w:spacing w:after="0" w:line="240" w:lineRule="auto"/>
      </w:pPr>
      <w:r>
        <w:separator/>
      </w:r>
    </w:p>
  </w:footnote>
  <w:footnote w:type="continuationSeparator" w:id="0">
    <w:p w:rsidR="00396803" w:rsidRDefault="00396803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605B8B" w:rsidRDefault="004C01FA">
        <w:pPr>
          <w:pStyle w:val="a3"/>
          <w:jc w:val="center"/>
        </w:pPr>
        <w:fldSimple w:instr=" PAGE   \* MERGEFORMAT ">
          <w:r w:rsidR="007115D3">
            <w:rPr>
              <w:noProof/>
            </w:rPr>
            <w:t>5</w:t>
          </w:r>
        </w:fldSimple>
      </w:p>
    </w:sdtContent>
  </w:sdt>
  <w:p w:rsidR="00605B8B" w:rsidRDefault="00605B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124C0"/>
    <w:rsid w:val="00030A22"/>
    <w:rsid w:val="00030ED7"/>
    <w:rsid w:val="00033AF0"/>
    <w:rsid w:val="00034634"/>
    <w:rsid w:val="000577FA"/>
    <w:rsid w:val="00074190"/>
    <w:rsid w:val="00077C59"/>
    <w:rsid w:val="00082614"/>
    <w:rsid w:val="00086AD6"/>
    <w:rsid w:val="000923B6"/>
    <w:rsid w:val="000A3A83"/>
    <w:rsid w:val="000B09CA"/>
    <w:rsid w:val="000B4EFF"/>
    <w:rsid w:val="000C56C1"/>
    <w:rsid w:val="000D46BF"/>
    <w:rsid w:val="000E145C"/>
    <w:rsid w:val="000E1A04"/>
    <w:rsid w:val="001056DE"/>
    <w:rsid w:val="00117A82"/>
    <w:rsid w:val="00135E89"/>
    <w:rsid w:val="001438D9"/>
    <w:rsid w:val="00161CBD"/>
    <w:rsid w:val="00180FD8"/>
    <w:rsid w:val="00186094"/>
    <w:rsid w:val="0019394D"/>
    <w:rsid w:val="00194317"/>
    <w:rsid w:val="00194B37"/>
    <w:rsid w:val="001B276C"/>
    <w:rsid w:val="001B5080"/>
    <w:rsid w:val="001C2C06"/>
    <w:rsid w:val="001C72A7"/>
    <w:rsid w:val="001D3615"/>
    <w:rsid w:val="001E1CE2"/>
    <w:rsid w:val="001E2706"/>
    <w:rsid w:val="001F69F1"/>
    <w:rsid w:val="00201A7C"/>
    <w:rsid w:val="00204B62"/>
    <w:rsid w:val="00222C81"/>
    <w:rsid w:val="00222FE9"/>
    <w:rsid w:val="00224383"/>
    <w:rsid w:val="00230936"/>
    <w:rsid w:val="00230D50"/>
    <w:rsid w:val="002340FD"/>
    <w:rsid w:val="00236D88"/>
    <w:rsid w:val="00241D1D"/>
    <w:rsid w:val="00246C92"/>
    <w:rsid w:val="00263374"/>
    <w:rsid w:val="00271AB3"/>
    <w:rsid w:val="002A7794"/>
    <w:rsid w:val="002C0E79"/>
    <w:rsid w:val="002C1621"/>
    <w:rsid w:val="002E4EE5"/>
    <w:rsid w:val="002F2232"/>
    <w:rsid w:val="002F2332"/>
    <w:rsid w:val="002F79D1"/>
    <w:rsid w:val="003455E7"/>
    <w:rsid w:val="00351699"/>
    <w:rsid w:val="0035203A"/>
    <w:rsid w:val="0036611C"/>
    <w:rsid w:val="00366A55"/>
    <w:rsid w:val="0037581B"/>
    <w:rsid w:val="00395701"/>
    <w:rsid w:val="00396803"/>
    <w:rsid w:val="003A03D8"/>
    <w:rsid w:val="003A3311"/>
    <w:rsid w:val="003B072D"/>
    <w:rsid w:val="003C27BC"/>
    <w:rsid w:val="003C3550"/>
    <w:rsid w:val="003C4D9A"/>
    <w:rsid w:val="003D5B30"/>
    <w:rsid w:val="003F71DE"/>
    <w:rsid w:val="0040098E"/>
    <w:rsid w:val="004070E2"/>
    <w:rsid w:val="004157D3"/>
    <w:rsid w:val="004160A7"/>
    <w:rsid w:val="004227A3"/>
    <w:rsid w:val="00424F91"/>
    <w:rsid w:val="0043273E"/>
    <w:rsid w:val="004420CF"/>
    <w:rsid w:val="00465E26"/>
    <w:rsid w:val="00474AAF"/>
    <w:rsid w:val="00477A24"/>
    <w:rsid w:val="00490D93"/>
    <w:rsid w:val="0049593C"/>
    <w:rsid w:val="004A2AFA"/>
    <w:rsid w:val="004A429D"/>
    <w:rsid w:val="004A4BB7"/>
    <w:rsid w:val="004A5927"/>
    <w:rsid w:val="004B4EFE"/>
    <w:rsid w:val="004B5F56"/>
    <w:rsid w:val="004B65AB"/>
    <w:rsid w:val="004C01FA"/>
    <w:rsid w:val="004C170F"/>
    <w:rsid w:val="004C3665"/>
    <w:rsid w:val="004C51C0"/>
    <w:rsid w:val="004D074C"/>
    <w:rsid w:val="004F2091"/>
    <w:rsid w:val="00503E6E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B178E"/>
    <w:rsid w:val="005B7303"/>
    <w:rsid w:val="005D2A7E"/>
    <w:rsid w:val="005E15B8"/>
    <w:rsid w:val="005E24BD"/>
    <w:rsid w:val="005F1FF8"/>
    <w:rsid w:val="00605B8B"/>
    <w:rsid w:val="00631EA5"/>
    <w:rsid w:val="00634297"/>
    <w:rsid w:val="00635F91"/>
    <w:rsid w:val="00637C18"/>
    <w:rsid w:val="006401E6"/>
    <w:rsid w:val="0064221A"/>
    <w:rsid w:val="006453C4"/>
    <w:rsid w:val="00667201"/>
    <w:rsid w:val="0067402F"/>
    <w:rsid w:val="0068345B"/>
    <w:rsid w:val="0069315F"/>
    <w:rsid w:val="006C1B1D"/>
    <w:rsid w:val="006C556B"/>
    <w:rsid w:val="006C64B0"/>
    <w:rsid w:val="006C77E4"/>
    <w:rsid w:val="006D3B57"/>
    <w:rsid w:val="006E2B17"/>
    <w:rsid w:val="00701FAB"/>
    <w:rsid w:val="007115D3"/>
    <w:rsid w:val="0072053F"/>
    <w:rsid w:val="00737407"/>
    <w:rsid w:val="0073773B"/>
    <w:rsid w:val="00741CF9"/>
    <w:rsid w:val="007462F6"/>
    <w:rsid w:val="00756B4C"/>
    <w:rsid w:val="00770A31"/>
    <w:rsid w:val="00770A46"/>
    <w:rsid w:val="00776991"/>
    <w:rsid w:val="00776BD4"/>
    <w:rsid w:val="00781111"/>
    <w:rsid w:val="00782087"/>
    <w:rsid w:val="0079792C"/>
    <w:rsid w:val="007A523B"/>
    <w:rsid w:val="007B76CC"/>
    <w:rsid w:val="007D1482"/>
    <w:rsid w:val="007D3EAD"/>
    <w:rsid w:val="007E5598"/>
    <w:rsid w:val="007F374C"/>
    <w:rsid w:val="008043A0"/>
    <w:rsid w:val="0080657B"/>
    <w:rsid w:val="008069EE"/>
    <w:rsid w:val="00810ED7"/>
    <w:rsid w:val="008133FB"/>
    <w:rsid w:val="00813A85"/>
    <w:rsid w:val="008235A9"/>
    <w:rsid w:val="008265A3"/>
    <w:rsid w:val="0083256D"/>
    <w:rsid w:val="008464B9"/>
    <w:rsid w:val="00855362"/>
    <w:rsid w:val="008572AA"/>
    <w:rsid w:val="00861343"/>
    <w:rsid w:val="00875658"/>
    <w:rsid w:val="00880D47"/>
    <w:rsid w:val="00886CB8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675E3"/>
    <w:rsid w:val="009753D7"/>
    <w:rsid w:val="009757BF"/>
    <w:rsid w:val="00983414"/>
    <w:rsid w:val="00992F22"/>
    <w:rsid w:val="009A62C2"/>
    <w:rsid w:val="009B32E7"/>
    <w:rsid w:val="009C5B2E"/>
    <w:rsid w:val="009D5093"/>
    <w:rsid w:val="009E2201"/>
    <w:rsid w:val="009E24B7"/>
    <w:rsid w:val="009E3250"/>
    <w:rsid w:val="009E5EE9"/>
    <w:rsid w:val="009E7885"/>
    <w:rsid w:val="009F2CEF"/>
    <w:rsid w:val="009F526A"/>
    <w:rsid w:val="00A01AF7"/>
    <w:rsid w:val="00A049C7"/>
    <w:rsid w:val="00A1407D"/>
    <w:rsid w:val="00A25F4B"/>
    <w:rsid w:val="00A25FC0"/>
    <w:rsid w:val="00A32F81"/>
    <w:rsid w:val="00A42437"/>
    <w:rsid w:val="00A42A31"/>
    <w:rsid w:val="00A43E6B"/>
    <w:rsid w:val="00A466DD"/>
    <w:rsid w:val="00A623D3"/>
    <w:rsid w:val="00A97D13"/>
    <w:rsid w:val="00AA5006"/>
    <w:rsid w:val="00AB1D72"/>
    <w:rsid w:val="00AB2EA4"/>
    <w:rsid w:val="00AB6A8E"/>
    <w:rsid w:val="00AC14DA"/>
    <w:rsid w:val="00AD7B10"/>
    <w:rsid w:val="00AE248F"/>
    <w:rsid w:val="00B07072"/>
    <w:rsid w:val="00B17DE3"/>
    <w:rsid w:val="00B41869"/>
    <w:rsid w:val="00B43811"/>
    <w:rsid w:val="00B43847"/>
    <w:rsid w:val="00B47717"/>
    <w:rsid w:val="00B53A29"/>
    <w:rsid w:val="00B66F58"/>
    <w:rsid w:val="00B7691A"/>
    <w:rsid w:val="00B869B6"/>
    <w:rsid w:val="00B87B62"/>
    <w:rsid w:val="00BC7FB7"/>
    <w:rsid w:val="00BD3068"/>
    <w:rsid w:val="00BD4573"/>
    <w:rsid w:val="00BD5564"/>
    <w:rsid w:val="00BF485C"/>
    <w:rsid w:val="00C0393B"/>
    <w:rsid w:val="00C061FB"/>
    <w:rsid w:val="00C1428A"/>
    <w:rsid w:val="00C234B4"/>
    <w:rsid w:val="00C27CB0"/>
    <w:rsid w:val="00C339C1"/>
    <w:rsid w:val="00C40C0B"/>
    <w:rsid w:val="00C54340"/>
    <w:rsid w:val="00C567FF"/>
    <w:rsid w:val="00C57319"/>
    <w:rsid w:val="00C647F1"/>
    <w:rsid w:val="00C74CEA"/>
    <w:rsid w:val="00C83C61"/>
    <w:rsid w:val="00C937C2"/>
    <w:rsid w:val="00CA3E81"/>
    <w:rsid w:val="00CA6E3E"/>
    <w:rsid w:val="00CB55B0"/>
    <w:rsid w:val="00CC6A25"/>
    <w:rsid w:val="00CC70AC"/>
    <w:rsid w:val="00CE4893"/>
    <w:rsid w:val="00CE773D"/>
    <w:rsid w:val="00D11D93"/>
    <w:rsid w:val="00D14292"/>
    <w:rsid w:val="00D14F61"/>
    <w:rsid w:val="00D40BF3"/>
    <w:rsid w:val="00D448F2"/>
    <w:rsid w:val="00D7021B"/>
    <w:rsid w:val="00D71EEB"/>
    <w:rsid w:val="00D7309D"/>
    <w:rsid w:val="00D86544"/>
    <w:rsid w:val="00DC4C1F"/>
    <w:rsid w:val="00DC5E8E"/>
    <w:rsid w:val="00DD289A"/>
    <w:rsid w:val="00DD4572"/>
    <w:rsid w:val="00DE2923"/>
    <w:rsid w:val="00DE2F46"/>
    <w:rsid w:val="00DF74C9"/>
    <w:rsid w:val="00E0291E"/>
    <w:rsid w:val="00E03D54"/>
    <w:rsid w:val="00E04D97"/>
    <w:rsid w:val="00E132F9"/>
    <w:rsid w:val="00E268A6"/>
    <w:rsid w:val="00E32BA8"/>
    <w:rsid w:val="00E34D0F"/>
    <w:rsid w:val="00E36B65"/>
    <w:rsid w:val="00E40DF8"/>
    <w:rsid w:val="00E53AA1"/>
    <w:rsid w:val="00E642D7"/>
    <w:rsid w:val="00E64B05"/>
    <w:rsid w:val="00E907CF"/>
    <w:rsid w:val="00EA01D6"/>
    <w:rsid w:val="00EA0853"/>
    <w:rsid w:val="00EB42EC"/>
    <w:rsid w:val="00EB5DA8"/>
    <w:rsid w:val="00EB6881"/>
    <w:rsid w:val="00EC1ACB"/>
    <w:rsid w:val="00EE1148"/>
    <w:rsid w:val="00EE4E2A"/>
    <w:rsid w:val="00EE509A"/>
    <w:rsid w:val="00F03E3F"/>
    <w:rsid w:val="00F1007E"/>
    <w:rsid w:val="00F15FFC"/>
    <w:rsid w:val="00F229D8"/>
    <w:rsid w:val="00F25463"/>
    <w:rsid w:val="00F26838"/>
    <w:rsid w:val="00F52065"/>
    <w:rsid w:val="00F53099"/>
    <w:rsid w:val="00F5714B"/>
    <w:rsid w:val="00F579F6"/>
    <w:rsid w:val="00F61244"/>
    <w:rsid w:val="00F811B6"/>
    <w:rsid w:val="00F83DD6"/>
    <w:rsid w:val="00F91BA7"/>
    <w:rsid w:val="00F96425"/>
    <w:rsid w:val="00FD492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E9CE-392D-4EA1-8190-E339E11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10-30T06:00:00Z</cp:lastPrinted>
  <dcterms:created xsi:type="dcterms:W3CDTF">2019-04-26T12:44:00Z</dcterms:created>
  <dcterms:modified xsi:type="dcterms:W3CDTF">2020-11-03T05:21:00Z</dcterms:modified>
</cp:coreProperties>
</file>